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B457D" w14:textId="77777777" w:rsidR="003A5433" w:rsidRPr="00213DED" w:rsidRDefault="003A5433" w:rsidP="003A5433">
      <w:pPr>
        <w:jc w:val="center"/>
        <w:rPr>
          <w:rFonts w:ascii="ＭＳ 明朝" w:hAnsi="ＭＳ 明朝"/>
          <w:sz w:val="36"/>
          <w:szCs w:val="44"/>
        </w:rPr>
      </w:pPr>
      <w:r w:rsidRPr="00213DED">
        <w:rPr>
          <w:rFonts w:ascii="ＭＳ 明朝" w:hAnsi="ＭＳ 明朝" w:hint="eastAsia"/>
          <w:sz w:val="36"/>
          <w:szCs w:val="44"/>
        </w:rPr>
        <w:t>使　用　印　鑑　届</w:t>
      </w:r>
    </w:p>
    <w:p w14:paraId="5A159623" w14:textId="77777777" w:rsidR="003A5433" w:rsidRPr="00213DED" w:rsidRDefault="003A5433" w:rsidP="003A5433">
      <w:pPr>
        <w:rPr>
          <w:rFonts w:ascii="ＭＳ 明朝" w:hAnsi="ＭＳ 明朝"/>
          <w:sz w:val="24"/>
        </w:rPr>
      </w:pPr>
    </w:p>
    <w:p w14:paraId="092DB2BB" w14:textId="64FF37AD" w:rsidR="003A5433" w:rsidRPr="00213DED" w:rsidRDefault="003A5433" w:rsidP="003A543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E5F83">
        <w:rPr>
          <w:rFonts w:ascii="ＭＳ 明朝" w:hAnsi="ＭＳ 明朝" w:hint="eastAsia"/>
          <w:sz w:val="24"/>
        </w:rPr>
        <w:t xml:space="preserve">　</w:t>
      </w:r>
      <w:r w:rsidRPr="00213DE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213DED">
        <w:rPr>
          <w:rFonts w:ascii="ＭＳ 明朝" w:hAnsi="ＭＳ 明朝" w:hint="eastAsia"/>
          <w:sz w:val="24"/>
        </w:rPr>
        <w:t>月　　日</w:t>
      </w:r>
    </w:p>
    <w:p w14:paraId="392E66A2" w14:textId="77777777" w:rsidR="003A5433" w:rsidRPr="00213DED" w:rsidRDefault="003A5433" w:rsidP="003A5433">
      <w:pPr>
        <w:rPr>
          <w:rFonts w:ascii="ＭＳ 明朝" w:hAnsi="ＭＳ 明朝"/>
          <w:sz w:val="24"/>
        </w:rPr>
      </w:pPr>
    </w:p>
    <w:p w14:paraId="44241F41" w14:textId="56F6D22B" w:rsidR="003A5433" w:rsidRPr="00213DED" w:rsidRDefault="003A5433" w:rsidP="003A5433">
      <w:pPr>
        <w:ind w:firstLineChars="200" w:firstLine="480"/>
        <w:jc w:val="left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那覇市長</w:t>
      </w:r>
      <w:r>
        <w:rPr>
          <w:rFonts w:ascii="ＭＳ 明朝" w:hAnsi="ＭＳ 明朝" w:hint="eastAsia"/>
          <w:sz w:val="24"/>
        </w:rPr>
        <w:t xml:space="preserve">　知念　覚　宛</w:t>
      </w:r>
      <w:r w:rsidR="007E5F83">
        <w:rPr>
          <w:rFonts w:ascii="ＭＳ 明朝" w:hAnsi="ＭＳ 明朝" w:hint="eastAsia"/>
          <w:sz w:val="24"/>
        </w:rPr>
        <w:t>て</w:t>
      </w:r>
    </w:p>
    <w:p w14:paraId="38CFE89D" w14:textId="77777777" w:rsidR="003A5433" w:rsidRPr="00213DED" w:rsidRDefault="003A5433" w:rsidP="003A5433">
      <w:pPr>
        <w:rPr>
          <w:rFonts w:ascii="ＭＳ 明朝" w:hAnsi="ＭＳ 明朝"/>
          <w:sz w:val="24"/>
        </w:rPr>
      </w:pPr>
    </w:p>
    <w:p w14:paraId="1B1BAD5F" w14:textId="77777777" w:rsidR="003A5433" w:rsidRPr="00213DED" w:rsidRDefault="003A5433" w:rsidP="003A5433">
      <w:pPr>
        <w:rPr>
          <w:rFonts w:ascii="ＭＳ 明朝" w:hAnsi="ＭＳ 明朝"/>
          <w:sz w:val="24"/>
        </w:rPr>
      </w:pPr>
    </w:p>
    <w:p w14:paraId="0FD6E34A" w14:textId="77777777" w:rsidR="003A5433" w:rsidRPr="00213DED" w:rsidRDefault="003A5433" w:rsidP="003A5433">
      <w:pPr>
        <w:ind w:firstLineChars="1400" w:firstLine="3360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住所又は所在地</w:t>
      </w:r>
    </w:p>
    <w:p w14:paraId="41DA5630" w14:textId="77777777" w:rsidR="003A5433" w:rsidRPr="00213DED" w:rsidRDefault="003A5433" w:rsidP="003A5433">
      <w:pPr>
        <w:spacing w:beforeLines="50" w:before="120"/>
        <w:ind w:firstLineChars="1400" w:firstLine="3360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商号 又は 名称</w:t>
      </w:r>
    </w:p>
    <w:p w14:paraId="70295423" w14:textId="77777777" w:rsidR="003A5433" w:rsidRPr="00213DED" w:rsidRDefault="003A5433" w:rsidP="003A5433">
      <w:pPr>
        <w:spacing w:beforeLines="50" w:before="120"/>
        <w:ind w:firstLineChars="1400" w:firstLine="3360"/>
        <w:rPr>
          <w:rFonts w:ascii="ＭＳ 明朝" w:hAnsi="ＭＳ 明朝"/>
          <w:kern w:val="0"/>
          <w:sz w:val="24"/>
        </w:rPr>
      </w:pPr>
      <w:r w:rsidRPr="00213DED">
        <w:rPr>
          <w:rFonts w:ascii="ＭＳ 明朝" w:hAnsi="ＭＳ 明朝" w:hint="eastAsia"/>
          <w:kern w:val="0"/>
          <w:sz w:val="24"/>
        </w:rPr>
        <w:t xml:space="preserve">代 表 者 氏 名　　　　　　　　　　　　</w:t>
      </w:r>
      <w:r w:rsidRPr="00213DED">
        <w:rPr>
          <w:rFonts w:ascii="ＭＳ 明朝" w:hAnsi="ＭＳ 明朝" w:hint="eastAsia"/>
          <w:kern w:val="0"/>
          <w:szCs w:val="21"/>
        </w:rPr>
        <w:t>印</w:t>
      </w:r>
    </w:p>
    <w:p w14:paraId="7C8DC7B6" w14:textId="77777777" w:rsidR="003A5433" w:rsidRDefault="003A5433" w:rsidP="003A5433">
      <w:pPr>
        <w:rPr>
          <w:rFonts w:ascii="ＭＳ 明朝" w:hAnsi="ＭＳ 明朝"/>
          <w:sz w:val="24"/>
        </w:rPr>
      </w:pPr>
    </w:p>
    <w:p w14:paraId="7DBE5A09" w14:textId="77777777" w:rsidR="007E5F83" w:rsidRDefault="007E5F83" w:rsidP="003A5433">
      <w:pPr>
        <w:rPr>
          <w:rFonts w:ascii="ＭＳ 明朝" w:hAnsi="ＭＳ 明朝" w:hint="eastAsia"/>
          <w:sz w:val="24"/>
        </w:rPr>
      </w:pPr>
    </w:p>
    <w:p w14:paraId="1D5AE479" w14:textId="77777777" w:rsidR="007E5F83" w:rsidRPr="00213DED" w:rsidRDefault="007E5F83" w:rsidP="003A5433">
      <w:pPr>
        <w:rPr>
          <w:rFonts w:ascii="ＭＳ 明朝" w:hAnsi="ＭＳ 明朝" w:hint="eastAsia"/>
          <w:sz w:val="24"/>
        </w:rPr>
      </w:pPr>
    </w:p>
    <w:p w14:paraId="66337AD7" w14:textId="4346BABE" w:rsidR="003A5433" w:rsidRPr="00957DDB" w:rsidRDefault="003A5433" w:rsidP="003A5433">
      <w:pPr>
        <w:spacing w:beforeLines="50" w:before="120" w:line="300" w:lineRule="auto"/>
        <w:jc w:val="left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pacing w:val="4"/>
          <w:sz w:val="24"/>
        </w:rPr>
        <w:t xml:space="preserve">　</w:t>
      </w:r>
      <w:r w:rsidRPr="00957DDB">
        <w:rPr>
          <w:rFonts w:ascii="ＭＳ 明朝" w:hAnsi="ＭＳ 明朝" w:hint="eastAsia"/>
          <w:sz w:val="24"/>
        </w:rPr>
        <w:t>下記の印鑑を</w:t>
      </w:r>
      <w:r w:rsidR="007E5F83">
        <w:rPr>
          <w:rFonts w:ascii="ＭＳ 明朝" w:hAnsi="ＭＳ 明朝" w:hint="eastAsia"/>
          <w:sz w:val="24"/>
        </w:rPr>
        <w:t>田原自治会館建替事業（解体設計）に係る入札、契約締結、代金請求及び受領、その他これらに</w:t>
      </w:r>
      <w:r w:rsidRPr="00957DDB">
        <w:rPr>
          <w:rFonts w:ascii="ＭＳ 明朝" w:hAnsi="ＭＳ 明朝" w:hint="eastAsia"/>
          <w:sz w:val="24"/>
        </w:rPr>
        <w:t>関連し生ずる一切の事項について使用します。</w:t>
      </w:r>
    </w:p>
    <w:p w14:paraId="5FFC6F55" w14:textId="77777777" w:rsidR="003A5433" w:rsidRPr="007E5F83" w:rsidRDefault="003A5433" w:rsidP="003A5433"/>
    <w:p w14:paraId="7247F8ED" w14:textId="77777777" w:rsidR="003A5433" w:rsidRDefault="003A5433" w:rsidP="003A5433">
      <w:pPr>
        <w:pStyle w:val="ab"/>
        <w:rPr>
          <w:rFonts w:asciiTheme="minorEastAsia" w:eastAsiaTheme="minorEastAsia" w:hAnsiTheme="minorEastAsia"/>
          <w:sz w:val="24"/>
          <w:szCs w:val="24"/>
        </w:rPr>
      </w:pPr>
      <w:r w:rsidRPr="007E5F8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0F3B2C8" w14:textId="77777777" w:rsidR="007E5F83" w:rsidRPr="007E5F83" w:rsidRDefault="007E5F83" w:rsidP="007E5F83">
      <w:pPr>
        <w:rPr>
          <w:rFonts w:hint="eastAsia"/>
        </w:rPr>
      </w:pPr>
    </w:p>
    <w:p w14:paraId="4E258F43" w14:textId="77777777" w:rsidR="003A5433" w:rsidRPr="00F9293E" w:rsidRDefault="003A5433" w:rsidP="003A5433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1"/>
      </w:tblGrid>
      <w:tr w:rsidR="003A5433" w:rsidRPr="00F9293E" w14:paraId="205B053A" w14:textId="77777777" w:rsidTr="007E5F83">
        <w:trPr>
          <w:cantSplit/>
          <w:trHeight w:val="2491"/>
        </w:trPr>
        <w:tc>
          <w:tcPr>
            <w:tcW w:w="3771" w:type="dxa"/>
          </w:tcPr>
          <w:p w14:paraId="11F5DE3A" w14:textId="77777777" w:rsidR="003A5433" w:rsidRPr="00F9293E" w:rsidRDefault="003A5433" w:rsidP="00D00FD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E457B6" w14:textId="77777777" w:rsidR="003A5433" w:rsidRPr="00F9293E" w:rsidRDefault="003A5433" w:rsidP="003A5433">
      <w:pPr>
        <w:rPr>
          <w:rFonts w:ascii="ＭＳ 明朝" w:hAnsi="ＭＳ 明朝"/>
        </w:rPr>
      </w:pPr>
    </w:p>
    <w:p w14:paraId="7905D28E" w14:textId="77777777" w:rsidR="003A5433" w:rsidRPr="00F9293E" w:rsidRDefault="003A5433" w:rsidP="003A5433">
      <w:pPr>
        <w:rPr>
          <w:rFonts w:ascii="ＭＳ 明朝" w:hAnsi="ＭＳ 明朝"/>
          <w:b/>
          <w:sz w:val="24"/>
        </w:rPr>
      </w:pPr>
      <w:r w:rsidRPr="00F9293E">
        <w:rPr>
          <w:rFonts w:ascii="ＭＳ 明朝" w:hAnsi="ＭＳ 明朝" w:hint="eastAsia"/>
        </w:rPr>
        <w:t xml:space="preserve">　　　</w:t>
      </w:r>
      <w:r w:rsidRPr="00F9293E">
        <w:rPr>
          <w:rFonts w:ascii="ＭＳ 明朝" w:hAnsi="ＭＳ 明朝" w:hint="eastAsia"/>
          <w:b/>
          <w:sz w:val="24"/>
        </w:rPr>
        <w:t>使用印鑑</w:t>
      </w:r>
    </w:p>
    <w:p w14:paraId="6F6B91EF" w14:textId="77777777" w:rsidR="003A5433" w:rsidRPr="00F9293E" w:rsidRDefault="003A5433" w:rsidP="003A5433">
      <w:pPr>
        <w:rPr>
          <w:rFonts w:ascii="ＭＳ 明朝" w:hAnsi="ＭＳ 明朝"/>
        </w:rPr>
      </w:pPr>
    </w:p>
    <w:p w14:paraId="0CCA83E0" w14:textId="77777777" w:rsidR="003A5433" w:rsidRPr="00F9293E" w:rsidRDefault="003A5433" w:rsidP="003A5433">
      <w:pPr>
        <w:rPr>
          <w:rFonts w:ascii="ＭＳ 明朝" w:hAnsi="ＭＳ 明朝"/>
        </w:rPr>
      </w:pPr>
      <w:r w:rsidRPr="00F9293E">
        <w:rPr>
          <w:rFonts w:ascii="ＭＳ 明朝" w:hAnsi="ＭＳ 明朝" w:hint="eastAsia"/>
        </w:rPr>
        <w:t xml:space="preserve">　　</w:t>
      </w:r>
    </w:p>
    <w:p w14:paraId="5031DA34" w14:textId="77777777" w:rsidR="003A5433" w:rsidRPr="00F9293E" w:rsidRDefault="003A5433" w:rsidP="003A5433">
      <w:pPr>
        <w:rPr>
          <w:rFonts w:ascii="ＭＳ 明朝" w:hAnsi="ＭＳ 明朝"/>
        </w:rPr>
      </w:pPr>
    </w:p>
    <w:p w14:paraId="238CCEB7" w14:textId="77777777" w:rsidR="003A5433" w:rsidRDefault="003A5433" w:rsidP="003A5433">
      <w:pPr>
        <w:rPr>
          <w:rFonts w:ascii="ＭＳ 明朝" w:hAnsi="ＭＳ 明朝"/>
          <w:sz w:val="24"/>
        </w:rPr>
      </w:pPr>
    </w:p>
    <w:p w14:paraId="780D82BD" w14:textId="77777777" w:rsidR="007E5F83" w:rsidRDefault="007E5F83" w:rsidP="003A5433">
      <w:pPr>
        <w:rPr>
          <w:rFonts w:ascii="ＭＳ 明朝" w:hAnsi="ＭＳ 明朝"/>
          <w:sz w:val="24"/>
        </w:rPr>
      </w:pPr>
    </w:p>
    <w:p w14:paraId="52038DDC" w14:textId="77777777" w:rsidR="007E5F83" w:rsidRPr="00F9293E" w:rsidRDefault="007E5F83" w:rsidP="003A5433">
      <w:pPr>
        <w:rPr>
          <w:rFonts w:ascii="ＭＳ 明朝" w:hAnsi="ＭＳ 明朝" w:hint="eastAsia"/>
          <w:sz w:val="24"/>
        </w:rPr>
      </w:pPr>
    </w:p>
    <w:p w14:paraId="6BE30371" w14:textId="77777777" w:rsidR="003A5433" w:rsidRDefault="003A5433" w:rsidP="003A5433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44A201A2" w14:textId="77777777" w:rsidR="007E5F83" w:rsidRDefault="007E5F83" w:rsidP="003A5433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34C8AE4E" w14:textId="77777777" w:rsidR="007E5F83" w:rsidRDefault="007E5F83" w:rsidP="003A5433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62E84B62" w14:textId="77777777" w:rsidR="007E5F83" w:rsidRDefault="007E5F83" w:rsidP="003A5433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04B3D91D" w14:textId="77777777" w:rsidR="007E5F83" w:rsidRPr="00F9293E" w:rsidRDefault="007E5F83" w:rsidP="003A5433">
      <w:pPr>
        <w:ind w:firstLineChars="100" w:firstLine="240"/>
        <w:rPr>
          <w:rFonts w:ascii="ＭＳ Ｐ明朝" w:eastAsia="ＭＳ Ｐ明朝" w:hAnsi="ＭＳ Ｐ明朝" w:hint="eastAsia"/>
          <w:kern w:val="0"/>
          <w:sz w:val="24"/>
        </w:rPr>
      </w:pPr>
    </w:p>
    <w:p w14:paraId="7F07F265" w14:textId="77777777" w:rsidR="003A5433" w:rsidRPr="00F9293E" w:rsidRDefault="003A5433" w:rsidP="003A5433">
      <w:pPr>
        <w:ind w:firstLineChars="100" w:firstLine="241"/>
        <w:rPr>
          <w:rFonts w:ascii="ＭＳ Ｐ明朝" w:eastAsia="ＭＳ Ｐ明朝" w:hAnsi="ＭＳ Ｐ明朝"/>
          <w:kern w:val="0"/>
          <w:sz w:val="24"/>
        </w:rPr>
      </w:pPr>
      <w:bookmarkStart w:id="0" w:name="_Hlk122532073"/>
      <w:r w:rsidRPr="001E1E18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該当する番号に○をつけてください。</w:t>
      </w:r>
      <w:r w:rsidRPr="001E1E18">
        <w:rPr>
          <w:rFonts w:ascii="ＭＳ Ｐ明朝" w:eastAsia="ＭＳ Ｐ明朝" w:hAnsi="ＭＳ Ｐ明朝" w:hint="eastAsia"/>
          <w:kern w:val="0"/>
          <w:sz w:val="24"/>
        </w:rPr>
        <w:t>使用印鑑は下記のいずれかになります。</w:t>
      </w:r>
    </w:p>
    <w:bookmarkEnd w:id="0"/>
    <w:p w14:paraId="6EEAFFB4" w14:textId="77777777" w:rsidR="003A5433" w:rsidRPr="00F9293E" w:rsidRDefault="003A5433" w:rsidP="003A5433">
      <w:pPr>
        <w:ind w:firstLineChars="266" w:firstLine="585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>法人・・・　ⅰ　「実印」</w:t>
      </w:r>
    </w:p>
    <w:p w14:paraId="486095B3" w14:textId="77777777" w:rsidR="003A5433" w:rsidRPr="00F9293E" w:rsidRDefault="003A5433" w:rsidP="003A5433">
      <w:pPr>
        <w:tabs>
          <w:tab w:val="left" w:pos="1134"/>
        </w:tabs>
        <w:ind w:firstLineChars="680" w:firstLine="1496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>ⅱ　「会社の代表者を表す実印以外の印鑑」</w:t>
      </w:r>
    </w:p>
    <w:p w14:paraId="3C5BD0DD" w14:textId="77777777" w:rsidR="003A5433" w:rsidRPr="00F9293E" w:rsidRDefault="003A5433" w:rsidP="003A5433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29688A26" w14:textId="77777777" w:rsidR="003A5433" w:rsidRPr="00F9293E" w:rsidRDefault="003A5433" w:rsidP="003A5433">
      <w:pPr>
        <w:ind w:firstLineChars="266" w:firstLine="585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個人・・・　</w:t>
      </w:r>
      <w:r w:rsidRPr="00F9293E">
        <w:rPr>
          <w:rFonts w:ascii="ＭＳ 明朝" w:hAnsi="ＭＳ 明朝" w:hint="eastAsia"/>
          <w:sz w:val="22"/>
          <w:szCs w:val="22"/>
        </w:rPr>
        <w:t>ⅲ「事業所名入　代表者印」</w:t>
      </w:r>
    </w:p>
    <w:p w14:paraId="2A88A1CF" w14:textId="77777777" w:rsidR="003A5433" w:rsidRPr="00F9293E" w:rsidRDefault="003A5433" w:rsidP="003A5433">
      <w:pPr>
        <w:tabs>
          <w:tab w:val="left" w:pos="1134"/>
        </w:tabs>
        <w:ind w:firstLineChars="687" w:firstLine="1511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明朝" w:hAnsi="ＭＳ 明朝" w:hint="eastAsia"/>
          <w:sz w:val="22"/>
          <w:szCs w:val="22"/>
        </w:rPr>
        <w:t>ⅳ「事業所の印鑑（社印）」+「個人印（実印）」の２つセット</w:t>
      </w:r>
    </w:p>
    <w:p w14:paraId="56B4390C" w14:textId="77777777" w:rsidR="003A5433" w:rsidRPr="00F9293E" w:rsidRDefault="003A5433" w:rsidP="003A5433">
      <w:pPr>
        <w:tabs>
          <w:tab w:val="left" w:pos="1134"/>
        </w:tabs>
        <w:ind w:firstLineChars="687" w:firstLine="1511"/>
        <w:rPr>
          <w:rFonts w:ascii="ＭＳ 明朝" w:hAnsi="ＭＳ 明朝"/>
          <w:sz w:val="24"/>
        </w:rPr>
      </w:pPr>
      <w:r w:rsidRPr="00F9293E">
        <w:rPr>
          <w:rFonts w:ascii="ＭＳ 明朝" w:hAnsi="ＭＳ 明朝" w:hint="eastAsia"/>
          <w:sz w:val="22"/>
          <w:szCs w:val="22"/>
        </w:rPr>
        <w:t>ⅴ「事業所の印鑑（社印）」+「個人印（認印）」の２つセット</w:t>
      </w:r>
    </w:p>
    <w:p w14:paraId="5AFD59B3" w14:textId="77777777" w:rsidR="003A5433" w:rsidRPr="00252AD4" w:rsidRDefault="003A5433" w:rsidP="003A5433">
      <w:pPr>
        <w:rPr>
          <w:sz w:val="24"/>
        </w:rPr>
      </w:pPr>
    </w:p>
    <w:p w14:paraId="446707C9" w14:textId="77777777" w:rsidR="003A5433" w:rsidRP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14:paraId="3FA2891B" w14:textId="77777777"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14:paraId="5972978A" w14:textId="77777777"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14:paraId="1C2C74F5" w14:textId="77777777"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14:paraId="1EF217BF" w14:textId="77777777" w:rsidR="003A5433" w:rsidRDefault="003A5433" w:rsidP="00AF2CB7">
      <w:pPr>
        <w:rPr>
          <w:rFonts w:asciiTheme="minorEastAsia" w:eastAsiaTheme="minorEastAsia" w:hAnsiTheme="minorEastAsia" w:hint="eastAsia"/>
          <w:sz w:val="24"/>
        </w:rPr>
      </w:pPr>
    </w:p>
    <w:sectPr w:rsidR="003A5433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E3E38" w14:textId="77777777"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14:paraId="51D60429" w14:textId="77777777"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B5BD" w14:textId="77777777" w:rsidR="00AE35E9" w:rsidRDefault="00AE35E9">
    <w:pPr>
      <w:pStyle w:val="a6"/>
      <w:jc w:val="center"/>
    </w:pPr>
  </w:p>
  <w:p w14:paraId="2D29C111" w14:textId="77777777"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5F283" w14:textId="77777777"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14:paraId="46452E48" w14:textId="77777777"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4350895">
    <w:abstractNumId w:val="9"/>
  </w:num>
  <w:num w:numId="2" w16cid:durableId="2021347102">
    <w:abstractNumId w:val="20"/>
  </w:num>
  <w:num w:numId="3" w16cid:durableId="1478571835">
    <w:abstractNumId w:val="7"/>
  </w:num>
  <w:num w:numId="4" w16cid:durableId="448354587">
    <w:abstractNumId w:val="29"/>
  </w:num>
  <w:num w:numId="5" w16cid:durableId="1645616788">
    <w:abstractNumId w:val="24"/>
  </w:num>
  <w:num w:numId="6" w16cid:durableId="1091002431">
    <w:abstractNumId w:val="17"/>
  </w:num>
  <w:num w:numId="7" w16cid:durableId="1192039395">
    <w:abstractNumId w:val="13"/>
  </w:num>
  <w:num w:numId="8" w16cid:durableId="586495925">
    <w:abstractNumId w:val="18"/>
  </w:num>
  <w:num w:numId="9" w16cid:durableId="1553225009">
    <w:abstractNumId w:val="3"/>
  </w:num>
  <w:num w:numId="10" w16cid:durableId="1159735338">
    <w:abstractNumId w:val="23"/>
  </w:num>
  <w:num w:numId="11" w16cid:durableId="881748339">
    <w:abstractNumId w:val="22"/>
  </w:num>
  <w:num w:numId="12" w16cid:durableId="1620599138">
    <w:abstractNumId w:val="27"/>
  </w:num>
  <w:num w:numId="13" w16cid:durableId="89206863">
    <w:abstractNumId w:val="6"/>
  </w:num>
  <w:num w:numId="14" w16cid:durableId="925385231">
    <w:abstractNumId w:val="14"/>
  </w:num>
  <w:num w:numId="15" w16cid:durableId="1088573676">
    <w:abstractNumId w:val="2"/>
  </w:num>
  <w:num w:numId="16" w16cid:durableId="235626102">
    <w:abstractNumId w:val="5"/>
  </w:num>
  <w:num w:numId="17" w16cid:durableId="933438147">
    <w:abstractNumId w:val="8"/>
  </w:num>
  <w:num w:numId="18" w16cid:durableId="1171990337">
    <w:abstractNumId w:val="25"/>
  </w:num>
  <w:num w:numId="19" w16cid:durableId="1087772930">
    <w:abstractNumId w:val="19"/>
  </w:num>
  <w:num w:numId="20" w16cid:durableId="1536456409">
    <w:abstractNumId w:val="28"/>
  </w:num>
  <w:num w:numId="21" w16cid:durableId="2134517949">
    <w:abstractNumId w:val="21"/>
  </w:num>
  <w:num w:numId="22" w16cid:durableId="525214655">
    <w:abstractNumId w:val="16"/>
  </w:num>
  <w:num w:numId="23" w16cid:durableId="2041590353">
    <w:abstractNumId w:val="1"/>
  </w:num>
  <w:num w:numId="24" w16cid:durableId="1775250742">
    <w:abstractNumId w:val="11"/>
  </w:num>
  <w:num w:numId="25" w16cid:durableId="854341085">
    <w:abstractNumId w:val="0"/>
  </w:num>
  <w:num w:numId="26" w16cid:durableId="366371196">
    <w:abstractNumId w:val="12"/>
  </w:num>
  <w:num w:numId="27" w16cid:durableId="409817389">
    <w:abstractNumId w:val="4"/>
  </w:num>
  <w:num w:numId="28" w16cid:durableId="674041317">
    <w:abstractNumId w:val="15"/>
  </w:num>
  <w:num w:numId="29" w16cid:durableId="1832330397">
    <w:abstractNumId w:val="10"/>
  </w:num>
  <w:num w:numId="30" w16cid:durableId="4639368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0E43E2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35022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5F83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2FCA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C6D70"/>
    <w:rsid w:val="00AD151C"/>
    <w:rsid w:val="00AD1C0F"/>
    <w:rsid w:val="00AD3F06"/>
    <w:rsid w:val="00AD5B9D"/>
    <w:rsid w:val="00AD6814"/>
    <w:rsid w:val="00AD6B6C"/>
    <w:rsid w:val="00AE35E9"/>
    <w:rsid w:val="00AE40E7"/>
    <w:rsid w:val="00AE4C59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FBCED2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9F9E-85D7-444D-B0FC-97E4EF02D7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6-05-28T07:15:00Z</dcterms:created>
  <dcterms:modified xsi:type="dcterms:W3CDTF">2026-05-28T07:19:00Z</dcterms:modified>
</cp:coreProperties>
</file>